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621" w:rsidRPr="00816F17" w:rsidRDefault="00706884">
      <w:pPr>
        <w:rPr>
          <w:b/>
          <w:sz w:val="28"/>
          <w:szCs w:val="28"/>
          <w:lang w:val="uk-UA"/>
        </w:rPr>
      </w:pPr>
      <w:r w:rsidRPr="00816F17">
        <w:rPr>
          <w:b/>
          <w:szCs w:val="24"/>
          <w:lang w:val="uk-UA"/>
        </w:rPr>
        <w:t xml:space="preserve">     </w:t>
      </w:r>
      <w:r w:rsidRPr="00816F17">
        <w:rPr>
          <w:b/>
          <w:sz w:val="28"/>
          <w:szCs w:val="28"/>
          <w:lang w:val="uk-UA"/>
        </w:rPr>
        <w:t>Розділ 2. Виконання законів України  та програм у галузі освіти.</w:t>
      </w:r>
    </w:p>
    <w:p w:rsidR="00A95621" w:rsidRPr="00816F17" w:rsidRDefault="00706884">
      <w:pPr>
        <w:jc w:val="both"/>
        <w:rPr>
          <w:b/>
          <w:i/>
          <w:szCs w:val="24"/>
          <w:lang w:val="uk-UA"/>
        </w:rPr>
      </w:pPr>
      <w:r w:rsidRPr="00816F17">
        <w:rPr>
          <w:b/>
          <w:i/>
          <w:szCs w:val="24"/>
          <w:lang w:val="uk-UA"/>
        </w:rPr>
        <w:t xml:space="preserve">     2.1.Виконання законів України “Про освіту”; “Про загальну середню освіту”(ст. 18, ст. 36), «Про дошкільну освіту»,  «Про мови»,</w:t>
      </w:r>
    </w:p>
    <w:p w:rsidR="00A95621" w:rsidRPr="00816F17" w:rsidRDefault="00706884">
      <w:pPr>
        <w:jc w:val="both"/>
        <w:rPr>
          <w:b/>
          <w:i/>
          <w:szCs w:val="24"/>
          <w:lang w:val="uk-UA"/>
        </w:rPr>
      </w:pPr>
      <w:r w:rsidRPr="00816F17">
        <w:rPr>
          <w:b/>
          <w:i/>
          <w:szCs w:val="24"/>
          <w:lang w:val="uk-UA"/>
        </w:rPr>
        <w:t xml:space="preserve">   «Про позашкільну освіту», «Про охорону дитинства», Положення про загальноосвітній навчальний заклад, Положення про НВК</w:t>
      </w:r>
    </w:p>
    <w:tbl>
      <w:tblPr>
        <w:tblW w:w="4721" w:type="pc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0"/>
        <w:gridCol w:w="7144"/>
        <w:gridCol w:w="1449"/>
        <w:gridCol w:w="2031"/>
        <w:gridCol w:w="1597"/>
        <w:gridCol w:w="2465"/>
      </w:tblGrid>
      <w:tr w:rsidR="00A95621" w:rsidRPr="00816F17" w:rsidTr="009478A4">
        <w:trPr>
          <w:tblHeader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5621" w:rsidRPr="00816F17" w:rsidRDefault="00706884">
            <w:pPr>
              <w:ind w:right="-33"/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№ з/п</w:t>
            </w:r>
          </w:p>
        </w:tc>
        <w:tc>
          <w:tcPr>
            <w:tcW w:w="7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Зміст роботи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Термін</w:t>
            </w:r>
          </w:p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виконання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Форма контролю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5621" w:rsidRPr="00816F17" w:rsidRDefault="00706884" w:rsidP="00816F17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Відм</w:t>
            </w:r>
            <w:r w:rsidR="00816F17">
              <w:rPr>
                <w:szCs w:val="24"/>
                <w:lang w:val="uk-UA"/>
              </w:rPr>
              <w:t>ітка</w:t>
            </w:r>
            <w:r w:rsidRPr="00816F17">
              <w:rPr>
                <w:szCs w:val="24"/>
                <w:lang w:val="uk-UA"/>
              </w:rPr>
              <w:t xml:space="preserve"> про виконання</w:t>
            </w:r>
          </w:p>
        </w:tc>
      </w:tr>
      <w:tr w:rsidR="00A95621" w:rsidRPr="00816F17" w:rsidTr="009478A4">
        <w:trPr>
          <w:trHeight w:val="1955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1.</w:t>
            </w:r>
          </w:p>
        </w:tc>
        <w:tc>
          <w:tcPr>
            <w:tcW w:w="7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b/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1.1.Комплектування  мережі класів </w:t>
            </w:r>
          </w:p>
          <w:p w:rsidR="00A95621" w:rsidRPr="00816F17" w:rsidRDefault="00A95621">
            <w:pPr>
              <w:ind w:left="360"/>
              <w:jc w:val="both"/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pStyle w:val="af0"/>
              <w:numPr>
                <w:ilvl w:val="1"/>
                <w:numId w:val="2"/>
              </w:num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Зарахування учнів до 1-го та 10-го  класів</w:t>
            </w:r>
          </w:p>
          <w:p w:rsidR="00A95621" w:rsidRPr="00816F17" w:rsidRDefault="00706884">
            <w:pPr>
              <w:ind w:left="360"/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</w:t>
            </w: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1.3. Поповнення навчально-методичної бази закладу підручниками, методичною літературою, навчальними посібниками з грифом Міністерства освіти і науки України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До 01.09.2018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До 01.09.2018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До 01.09.2018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</w:t>
            </w:r>
          </w:p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Єрмакова О.М. </w:t>
            </w:r>
          </w:p>
          <w:p w:rsidR="00A95621" w:rsidRPr="00816F17" w:rsidRDefault="00A95621">
            <w:pPr>
              <w:jc w:val="center"/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Єрмакова О.М. 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Меренкова Н.В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</w:t>
            </w: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Наказ</w:t>
            </w:r>
          </w:p>
          <w:p w:rsidR="00A95621" w:rsidRPr="00816F17" w:rsidRDefault="00A95621">
            <w:pPr>
              <w:jc w:val="both"/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Наказ </w:t>
            </w:r>
          </w:p>
          <w:p w:rsidR="00A95621" w:rsidRPr="00816F17" w:rsidRDefault="00A95621">
            <w:pPr>
              <w:jc w:val="both"/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Інформація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Наказ від________№ 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         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Наказ від________№ 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         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</w:t>
            </w:r>
          </w:p>
        </w:tc>
      </w:tr>
      <w:tr w:rsidR="00A95621" w:rsidRPr="00816F17" w:rsidTr="009478A4">
        <w:trPr>
          <w:trHeight w:val="986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2.</w:t>
            </w:r>
          </w:p>
        </w:tc>
        <w:tc>
          <w:tcPr>
            <w:tcW w:w="7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b/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2.1.Здійснення обліку учнів в алфавітній книзі. </w:t>
            </w:r>
          </w:p>
          <w:p w:rsidR="00A95621" w:rsidRPr="00816F17" w:rsidRDefault="00A95621">
            <w:pPr>
              <w:ind w:left="360"/>
              <w:jc w:val="both"/>
              <w:rPr>
                <w:szCs w:val="24"/>
                <w:lang w:val="uk-UA"/>
              </w:rPr>
            </w:pPr>
          </w:p>
          <w:p w:rsidR="00A95621" w:rsidRPr="00816F17" w:rsidRDefault="00706884" w:rsidP="00816F17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2.2.Затвердження мережі НВК на 2018/2019 навчальний рік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До 05.09.2018</w:t>
            </w:r>
          </w:p>
          <w:p w:rsidR="00A95621" w:rsidRPr="00816F17" w:rsidRDefault="00706884" w:rsidP="00816F17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05.09.2018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Калашник Л.Б.</w:t>
            </w:r>
          </w:p>
          <w:p w:rsidR="00A95621" w:rsidRPr="00816F17" w:rsidRDefault="00706884" w:rsidP="00816F17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Єрмаков С.Ю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Наказ</w:t>
            </w:r>
          </w:p>
          <w:p w:rsidR="00A95621" w:rsidRPr="00816F17" w:rsidRDefault="00A95621">
            <w:pPr>
              <w:tabs>
                <w:tab w:val="center" w:pos="659"/>
              </w:tabs>
              <w:rPr>
                <w:szCs w:val="24"/>
                <w:lang w:val="uk-UA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A95621">
            <w:pPr>
              <w:jc w:val="both"/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Наказ від________№ </w:t>
            </w:r>
          </w:p>
        </w:tc>
      </w:tr>
      <w:tr w:rsidR="00A95621" w:rsidRPr="00816F17" w:rsidTr="009478A4">
        <w:trPr>
          <w:trHeight w:val="70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3.</w:t>
            </w:r>
          </w:p>
        </w:tc>
        <w:tc>
          <w:tcPr>
            <w:tcW w:w="7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b/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3.1.</w:t>
            </w:r>
            <w:r w:rsidRPr="00816F17">
              <w:rPr>
                <w:lang w:val="uk-UA"/>
              </w:rPr>
              <w:t xml:space="preserve">Інвентарізація фонду навчальних підручників; аналіз збереження книжкового фонду бібліотеки </w:t>
            </w:r>
          </w:p>
          <w:p w:rsidR="00A95621" w:rsidRPr="00816F17" w:rsidRDefault="00706884">
            <w:pPr>
              <w:pStyle w:val="31"/>
              <w:rPr>
                <w:rFonts w:ascii="Times New Roman" w:hAnsi="Times New Roman"/>
                <w:szCs w:val="24"/>
              </w:rPr>
            </w:pPr>
            <w:r w:rsidRPr="00816F17">
              <w:rPr>
                <w:rFonts w:ascii="Times New Roman" w:hAnsi="Times New Roman"/>
                <w:szCs w:val="24"/>
              </w:rPr>
              <w:t xml:space="preserve">3.2. Контроль за проведенням  занять  з дітьми  дошкільної групи  щодо формування умінь і навичок майбутніх першокласників.  </w:t>
            </w: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3.3. Співбесіда з батьками майбутніх першокласників з метою перевірки рівня функціональної підготовки дітей до навчання </w:t>
            </w: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3.4. Підготовка бази даних випускників 9-го, 11-го   класів для виготовлення документів про освіту</w:t>
            </w:r>
          </w:p>
          <w:p w:rsidR="00A95621" w:rsidRPr="00816F17" w:rsidRDefault="00706884">
            <w:pPr>
              <w:pStyle w:val="af0"/>
              <w:numPr>
                <w:ilvl w:val="1"/>
                <w:numId w:val="6"/>
              </w:num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Про роботу з батьками: стан відвідування занять учнями (вихованцями).   </w:t>
            </w:r>
          </w:p>
          <w:p w:rsidR="00A95621" w:rsidRPr="00816F17" w:rsidRDefault="00A95621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До 31.10.2018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Жовтень-травень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Березень-квітень 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До 14.10.2018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Жовтень 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Меренкова Н.В.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Калашник Л.Б.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Черниш І.В. 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Старець Т.В.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Калашник Л.Б.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Калашник  Л.Б.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Черниш І.В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Звіт 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Заняття  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Збори 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батьків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Наказ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Нарада при директорові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A95621">
            <w:pPr>
              <w:jc w:val="both"/>
              <w:rPr>
                <w:szCs w:val="24"/>
                <w:lang w:val="uk-UA"/>
              </w:rPr>
            </w:pP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Наказ від________№ 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Протокол від_______№</w:t>
            </w:r>
          </w:p>
        </w:tc>
      </w:tr>
      <w:tr w:rsidR="00A95621" w:rsidRPr="00816F17" w:rsidTr="009478A4">
        <w:trPr>
          <w:trHeight w:val="70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4.</w:t>
            </w:r>
          </w:p>
        </w:tc>
        <w:tc>
          <w:tcPr>
            <w:tcW w:w="7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4.1.Про стан   національно-патріотичного виховання   учнів (вихованців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Жовтень 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Черниш І.В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Педрада 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Протокол від_______№</w:t>
            </w:r>
          </w:p>
        </w:tc>
      </w:tr>
      <w:tr w:rsidR="00816F17" w:rsidRPr="00816F17" w:rsidTr="009478A4">
        <w:trPr>
          <w:trHeight w:val="1380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F17" w:rsidRPr="00816F17" w:rsidRDefault="00816F17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5.</w:t>
            </w:r>
          </w:p>
        </w:tc>
        <w:tc>
          <w:tcPr>
            <w:tcW w:w="71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F17" w:rsidRPr="00816F17" w:rsidRDefault="00816F17">
            <w:pPr>
              <w:pStyle w:val="af0"/>
              <w:numPr>
                <w:ilvl w:val="1"/>
                <w:numId w:val="5"/>
              </w:num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Про проведення тижня української писемності та мови</w:t>
            </w:r>
          </w:p>
          <w:p w:rsidR="00816F17" w:rsidRPr="00816F17" w:rsidRDefault="00816F17">
            <w:pPr>
              <w:pStyle w:val="af0"/>
              <w:numPr>
                <w:ilvl w:val="1"/>
                <w:numId w:val="5"/>
              </w:numPr>
              <w:rPr>
                <w:b/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Про аналіз читацьких інтересів учнів</w:t>
            </w:r>
          </w:p>
          <w:p w:rsidR="00816F17" w:rsidRPr="00816F17" w:rsidRDefault="00816F17">
            <w:pPr>
              <w:ind w:left="360"/>
              <w:jc w:val="both"/>
              <w:rPr>
                <w:szCs w:val="24"/>
                <w:lang w:val="uk-UA"/>
              </w:rPr>
            </w:pPr>
          </w:p>
          <w:p w:rsidR="00816F17" w:rsidRPr="00816F17" w:rsidRDefault="00816F17" w:rsidP="0063736A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5.3. Про роботу класних керівників у І семестрі 2018/2019 навчального року: стан виконання планів виховної роботи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F17" w:rsidRPr="00816F17" w:rsidRDefault="00816F17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Листопад</w:t>
            </w:r>
          </w:p>
          <w:p w:rsidR="00816F17" w:rsidRPr="00816F17" w:rsidRDefault="00816F17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Грудень</w:t>
            </w:r>
          </w:p>
          <w:p w:rsidR="00816F17" w:rsidRPr="00816F17" w:rsidRDefault="00816F17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</w:t>
            </w:r>
          </w:p>
          <w:p w:rsidR="00816F17" w:rsidRPr="00816F17" w:rsidRDefault="00816F17" w:rsidP="007E29F5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Грудень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F17" w:rsidRPr="00816F17" w:rsidRDefault="00816F17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Калашник  Л.Б</w:t>
            </w:r>
          </w:p>
          <w:p w:rsidR="00816F17" w:rsidRPr="00816F17" w:rsidRDefault="00816F17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Меренкова Н.В.</w:t>
            </w:r>
          </w:p>
          <w:p w:rsidR="00816F17" w:rsidRPr="00816F17" w:rsidRDefault="00816F17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Калашник Л.Б.</w:t>
            </w:r>
          </w:p>
          <w:p w:rsidR="00816F17" w:rsidRPr="00816F17" w:rsidRDefault="00816F17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Черниш І.В.</w:t>
            </w:r>
          </w:p>
          <w:p w:rsidR="00816F17" w:rsidRPr="00816F17" w:rsidRDefault="00816F17" w:rsidP="002146F7">
            <w:pPr>
              <w:rPr>
                <w:szCs w:val="24"/>
                <w:lang w:val="uk-UA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F17" w:rsidRPr="00816F17" w:rsidRDefault="00816F17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Наказ</w:t>
            </w:r>
          </w:p>
          <w:p w:rsidR="00816F17" w:rsidRPr="00816F17" w:rsidRDefault="00816F17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Довідка</w:t>
            </w:r>
          </w:p>
          <w:p w:rsidR="00816F17" w:rsidRPr="00816F17" w:rsidRDefault="00816F17" w:rsidP="00156B3F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Нарада при директорові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16F17" w:rsidRPr="00816F17" w:rsidRDefault="00816F17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Наказ від________№</w:t>
            </w:r>
          </w:p>
          <w:p w:rsidR="00816F17" w:rsidRPr="00816F17" w:rsidRDefault="00816F17">
            <w:pPr>
              <w:jc w:val="both"/>
              <w:rPr>
                <w:szCs w:val="24"/>
                <w:lang w:val="uk-UA"/>
              </w:rPr>
            </w:pPr>
          </w:p>
          <w:p w:rsidR="00816F17" w:rsidRPr="00816F17" w:rsidRDefault="00816F17" w:rsidP="00C63DC2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Протокол від_______№</w:t>
            </w:r>
          </w:p>
        </w:tc>
      </w:tr>
      <w:tr w:rsidR="00A95621" w:rsidRPr="00816F17" w:rsidTr="009478A4">
        <w:trPr>
          <w:trHeight w:val="1295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7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both"/>
              <w:rPr>
                <w:b/>
                <w:color w:val="000000"/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6.1.</w:t>
            </w:r>
            <w:r w:rsidRPr="00816F17">
              <w:rPr>
                <w:lang w:val="uk-UA" w:eastAsia="uk-UA"/>
              </w:rPr>
              <w:t xml:space="preserve"> Про </w:t>
            </w:r>
            <w:r w:rsidRPr="00816F17">
              <w:rPr>
                <w:lang w:val="uk-UA"/>
              </w:rPr>
              <w:t xml:space="preserve">інтеграцію сучасної інноваційної  </w:t>
            </w:r>
            <w:r w:rsidRPr="00816F17">
              <w:rPr>
                <w:color w:val="000000"/>
                <w:lang w:val="uk-UA"/>
              </w:rPr>
              <w:t>LEGO</w:t>
            </w:r>
            <w:r w:rsidRPr="00816F17">
              <w:rPr>
                <w:lang w:val="uk-UA"/>
              </w:rPr>
              <w:t xml:space="preserve">-технології в освітній процес Нової української школи.   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Січень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Калашник Л.Б.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Черниш І.В.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Педрада 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Протокол від_______№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</w:tc>
      </w:tr>
      <w:tr w:rsidR="00A95621" w:rsidRPr="00816F17" w:rsidTr="009478A4">
        <w:trPr>
          <w:trHeight w:val="58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7</w:t>
            </w:r>
          </w:p>
        </w:tc>
        <w:tc>
          <w:tcPr>
            <w:tcW w:w="7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pStyle w:val="af0"/>
              <w:numPr>
                <w:ilvl w:val="1"/>
                <w:numId w:val="3"/>
              </w:num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Про стан профорієнтаційної роботи з учнями 9-го, 11-го    класів </w:t>
            </w:r>
          </w:p>
          <w:p w:rsidR="00A95621" w:rsidRPr="00816F17" w:rsidRDefault="00A95621">
            <w:pPr>
              <w:pStyle w:val="af0"/>
              <w:ind w:left="360"/>
              <w:rPr>
                <w:b/>
                <w:szCs w:val="24"/>
                <w:lang w:val="uk-UA"/>
              </w:rPr>
            </w:pPr>
          </w:p>
          <w:p w:rsidR="00A95621" w:rsidRPr="00816F17" w:rsidRDefault="00706884">
            <w:pPr>
              <w:pStyle w:val="af0"/>
              <w:numPr>
                <w:ilvl w:val="1"/>
                <w:numId w:val="3"/>
              </w:num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Про проведення зустрічей з  представниками навчальних закладів, представниками різних професій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Лютий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Упродовж   року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Класні керівники  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Осауленко О.Є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Нарада 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 План 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Протокол від_______№</w:t>
            </w: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 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</w:tc>
      </w:tr>
      <w:tr w:rsidR="00A95621" w:rsidRPr="00816F17" w:rsidTr="009478A4">
        <w:trPr>
          <w:trHeight w:val="1062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8</w:t>
            </w:r>
          </w:p>
        </w:tc>
        <w:tc>
          <w:tcPr>
            <w:tcW w:w="7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pStyle w:val="af0"/>
              <w:numPr>
                <w:ilvl w:val="1"/>
                <w:numId w:val="4"/>
              </w:num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Проведення  Шевченківських днів </w:t>
            </w:r>
          </w:p>
          <w:p w:rsidR="00A95621" w:rsidRPr="00816F17" w:rsidRDefault="00A95621">
            <w:pPr>
              <w:jc w:val="both"/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pStyle w:val="Style17"/>
              <w:widowControl/>
              <w:tabs>
                <w:tab w:val="left" w:pos="466"/>
              </w:tabs>
              <w:spacing w:after="240"/>
              <w:ind w:firstLine="0"/>
              <w:rPr>
                <w:sz w:val="22"/>
                <w:szCs w:val="22"/>
                <w:lang w:val="uk-UA" w:eastAsia="uk-UA"/>
              </w:rPr>
            </w:pPr>
            <w:r w:rsidRPr="00816F17">
              <w:rPr>
                <w:lang w:val="uk-UA"/>
              </w:rPr>
              <w:t>8.2.</w:t>
            </w:r>
            <w:r w:rsidRPr="00816F17">
              <w:rPr>
                <w:lang w:val="uk-UA" w:eastAsia="uk-UA"/>
              </w:rPr>
              <w:t xml:space="preserve">  Про стан формування екологічної компетентності  учнів (вихованців)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Березень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 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Березень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Калашник Л.Б.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Курило О.А.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Калашник Л.Б.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Черниш І.В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Наказ 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Педрада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Наказ від________№ 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Протокол від_______№</w:t>
            </w:r>
          </w:p>
        </w:tc>
      </w:tr>
      <w:tr w:rsidR="00A95621" w:rsidRPr="00816F17" w:rsidTr="009478A4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9</w:t>
            </w:r>
          </w:p>
        </w:tc>
        <w:tc>
          <w:tcPr>
            <w:tcW w:w="7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9.1. Моніторинг рівня навчальних досягнень   учнів за 2018/2019 навчальний рік.</w:t>
            </w:r>
          </w:p>
          <w:p w:rsidR="00A95621" w:rsidRPr="00816F17" w:rsidRDefault="00706884">
            <w:pPr>
              <w:rPr>
                <w:b/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9.2. Моніторинг рівня вихованості учнів за 2018/2019 навчальний рік</w:t>
            </w:r>
          </w:p>
          <w:p w:rsidR="00A95621" w:rsidRPr="00816F17" w:rsidRDefault="00A95621">
            <w:pPr>
              <w:jc w:val="both"/>
              <w:rPr>
                <w:szCs w:val="24"/>
                <w:lang w:val="uk-UA"/>
              </w:rPr>
            </w:pP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До 10.06.2019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До 10.06.2019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A95621">
            <w:pPr>
              <w:jc w:val="center"/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Калашник Л.Б.</w:t>
            </w:r>
          </w:p>
          <w:p w:rsidR="00A95621" w:rsidRPr="00816F17" w:rsidRDefault="00A95621">
            <w:pPr>
              <w:jc w:val="center"/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Черниш І.В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Довідка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Довідка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A95621">
            <w:pPr>
              <w:jc w:val="both"/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</w:t>
            </w:r>
          </w:p>
        </w:tc>
      </w:tr>
      <w:tr w:rsidR="00A95621" w:rsidRPr="00816F17" w:rsidTr="009478A4">
        <w:trPr>
          <w:trHeight w:val="587"/>
        </w:trPr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10</w:t>
            </w:r>
          </w:p>
        </w:tc>
        <w:tc>
          <w:tcPr>
            <w:tcW w:w="7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10.1. Формування мережі закладу на 2019/2020 навчальний рік</w:t>
            </w:r>
          </w:p>
        </w:tc>
        <w:tc>
          <w:tcPr>
            <w:tcW w:w="14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До 01.09.2019</w:t>
            </w:r>
          </w:p>
        </w:tc>
        <w:tc>
          <w:tcPr>
            <w:tcW w:w="2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Єрмаков С.Ю.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Калашник Л.Б.</w:t>
            </w:r>
          </w:p>
        </w:tc>
        <w:tc>
          <w:tcPr>
            <w:tcW w:w="1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Списки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Звіт</w:t>
            </w:r>
          </w:p>
        </w:tc>
        <w:tc>
          <w:tcPr>
            <w:tcW w:w="2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A95621">
            <w:pPr>
              <w:jc w:val="both"/>
              <w:rPr>
                <w:szCs w:val="24"/>
                <w:lang w:val="uk-UA"/>
              </w:rPr>
            </w:pP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</w:tc>
      </w:tr>
    </w:tbl>
    <w:p w:rsidR="00A95621" w:rsidRPr="00816F17" w:rsidRDefault="00A9562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95621" w:rsidRPr="00816F17" w:rsidRDefault="00A95621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A95621" w:rsidRPr="00816F17" w:rsidRDefault="00706884">
      <w:pPr>
        <w:pStyle w:val="ab"/>
        <w:jc w:val="both"/>
        <w:rPr>
          <w:rFonts w:ascii="Times New Roman" w:hAnsi="Times New Roman"/>
          <w:szCs w:val="28"/>
        </w:rPr>
      </w:pPr>
      <w:r w:rsidRPr="00816F17">
        <w:rPr>
          <w:rFonts w:ascii="Times New Roman" w:hAnsi="Times New Roman"/>
          <w:sz w:val="24"/>
          <w:szCs w:val="24"/>
        </w:rPr>
        <w:t xml:space="preserve">   </w:t>
      </w:r>
      <w:r w:rsidRPr="00816F17">
        <w:rPr>
          <w:rFonts w:ascii="Times New Roman" w:hAnsi="Times New Roman"/>
          <w:szCs w:val="28"/>
        </w:rPr>
        <w:t>2.2. Заходи щодо реалізації програм у галузі освіти</w:t>
      </w:r>
    </w:p>
    <w:tbl>
      <w:tblPr>
        <w:tblW w:w="15309" w:type="dxa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7"/>
        <w:gridCol w:w="2268"/>
        <w:gridCol w:w="6663"/>
        <w:gridCol w:w="1984"/>
        <w:gridCol w:w="2267"/>
        <w:gridCol w:w="1560"/>
      </w:tblGrid>
      <w:tr w:rsidR="00A95621" w:rsidRPr="00816F17" w:rsidTr="009478A4">
        <w:trPr>
          <w:tblHeader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№ з/п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Назва програми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Заходи з виконання програм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Термін виконання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Відповідальний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Відмітка про виконання</w:t>
            </w:r>
          </w:p>
        </w:tc>
      </w:tr>
      <w:tr w:rsidR="00A95621" w:rsidRPr="00816F17" w:rsidTr="009478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 w:rsidP="009478A4">
            <w:pPr>
              <w:rPr>
                <w:szCs w:val="24"/>
                <w:lang w:val="uk-UA"/>
              </w:rPr>
            </w:pPr>
            <w:r w:rsidRPr="00816F17">
              <w:rPr>
                <w:bCs/>
                <w:color w:val="000000"/>
                <w:szCs w:val="24"/>
                <w:shd w:val="clear" w:color="auto" w:fill="FFFFFF"/>
                <w:lang w:val="uk-UA"/>
              </w:rPr>
              <w:t>Національна стратегія розвитку освіти в Україні на період до 2021 року (</w:t>
            </w:r>
            <w:proofErr w:type="spellStart"/>
            <w:r w:rsidRPr="00816F17">
              <w:rPr>
                <w:rStyle w:val="rvts9"/>
                <w:bCs/>
                <w:color w:val="000000"/>
                <w:shd w:val="clear" w:color="auto" w:fill="FFFFFF"/>
                <w:lang w:val="uk-UA"/>
              </w:rPr>
              <w:t>схваленоУказом</w:t>
            </w:r>
            <w:proofErr w:type="spellEnd"/>
            <w:r w:rsidRPr="00816F17">
              <w:rPr>
                <w:rStyle w:val="rvts9"/>
                <w:bCs/>
                <w:color w:val="000000"/>
                <w:shd w:val="clear" w:color="auto" w:fill="FFFFFF"/>
                <w:lang w:val="uk-UA"/>
              </w:rPr>
              <w:t xml:space="preserve"> Президента України</w:t>
            </w:r>
            <w:r w:rsidRPr="00816F17">
              <w:rPr>
                <w:rStyle w:val="apple-converted-space"/>
                <w:bCs/>
                <w:color w:val="000000"/>
                <w:shd w:val="clear" w:color="auto" w:fill="FFFFFF"/>
                <w:lang w:val="uk-UA"/>
              </w:rPr>
              <w:t> </w:t>
            </w:r>
            <w:r w:rsidRPr="00816F17">
              <w:rPr>
                <w:rStyle w:val="rvts9"/>
                <w:bCs/>
                <w:color w:val="000000"/>
                <w:shd w:val="clear" w:color="auto" w:fill="FFFFFF"/>
                <w:lang w:val="uk-UA"/>
              </w:rPr>
              <w:t>від 25.06.2013   №344/2013)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9478A4" w:rsidRDefault="00706884">
            <w:pPr>
              <w:pStyle w:val="af0"/>
              <w:numPr>
                <w:ilvl w:val="0"/>
                <w:numId w:val="1"/>
              </w:numPr>
              <w:ind w:left="317"/>
              <w:jc w:val="both"/>
              <w:rPr>
                <w:szCs w:val="24"/>
                <w:lang w:val="uk-UA" w:eastAsia="uk-UA"/>
              </w:rPr>
            </w:pPr>
            <w:r w:rsidRPr="00816F17">
              <w:rPr>
                <w:szCs w:val="24"/>
                <w:lang w:val="uk-UA" w:eastAsia="uk-UA"/>
              </w:rPr>
              <w:t>Забезпечити виконання навчальних програм для учнів 1-11-х класів, спрямованих на збереження здоров</w:t>
            </w:r>
            <w:r w:rsidRPr="00816F17">
              <w:rPr>
                <w:szCs w:val="24"/>
                <w:lang w:val="uk-UA"/>
              </w:rPr>
              <w:t>’</w:t>
            </w:r>
            <w:r w:rsidRPr="00816F17">
              <w:rPr>
                <w:szCs w:val="24"/>
                <w:lang w:val="uk-UA" w:eastAsia="uk-UA"/>
              </w:rPr>
              <w:t xml:space="preserve">я </w:t>
            </w:r>
          </w:p>
          <w:p w:rsidR="00A95621" w:rsidRPr="00816F17" w:rsidRDefault="00706884">
            <w:pPr>
              <w:pStyle w:val="af0"/>
              <w:numPr>
                <w:ilvl w:val="0"/>
                <w:numId w:val="1"/>
              </w:numPr>
              <w:ind w:left="317"/>
              <w:jc w:val="both"/>
              <w:rPr>
                <w:szCs w:val="24"/>
                <w:lang w:val="uk-UA" w:eastAsia="uk-UA"/>
              </w:rPr>
            </w:pPr>
            <w:r w:rsidRPr="00816F17">
              <w:rPr>
                <w:szCs w:val="24"/>
                <w:lang w:val="uk-UA" w:eastAsia="uk-UA"/>
              </w:rPr>
              <w:t xml:space="preserve">Забезпечити належний рівень вивчення інформатики в 2-11-х класах </w:t>
            </w:r>
          </w:p>
          <w:p w:rsidR="00A95621" w:rsidRPr="00816F17" w:rsidRDefault="00706884">
            <w:pPr>
              <w:pStyle w:val="af0"/>
              <w:numPr>
                <w:ilvl w:val="0"/>
                <w:numId w:val="1"/>
              </w:numPr>
              <w:ind w:left="317"/>
              <w:jc w:val="both"/>
              <w:rPr>
                <w:szCs w:val="24"/>
                <w:lang w:val="uk-UA" w:eastAsia="uk-UA"/>
              </w:rPr>
            </w:pPr>
            <w:r w:rsidRPr="00816F17">
              <w:rPr>
                <w:szCs w:val="24"/>
                <w:lang w:val="uk-UA" w:eastAsia="uk-UA"/>
              </w:rPr>
              <w:t xml:space="preserve">Продовжити роботу щодо обліку електронного реєстру навчально-методичної літератури </w:t>
            </w:r>
          </w:p>
          <w:p w:rsidR="00A95621" w:rsidRPr="00816F17" w:rsidRDefault="00706884">
            <w:pPr>
              <w:pStyle w:val="af0"/>
              <w:numPr>
                <w:ilvl w:val="0"/>
                <w:numId w:val="1"/>
              </w:numPr>
              <w:ind w:left="317"/>
              <w:jc w:val="both"/>
              <w:rPr>
                <w:szCs w:val="24"/>
                <w:lang w:val="uk-UA" w:eastAsia="uk-UA"/>
              </w:rPr>
            </w:pPr>
            <w:r w:rsidRPr="00816F17">
              <w:rPr>
                <w:szCs w:val="24"/>
                <w:lang w:val="uk-UA" w:eastAsia="uk-UA"/>
              </w:rPr>
              <w:t>Здійснювати професійну орієнтацію учнів 8-11-х класів  шляхом пропаганди престижності робітничих професій (зустрічі з працівниками робітничих професій, екскурсії на підприємства)</w:t>
            </w:r>
          </w:p>
          <w:p w:rsidR="00A95621" w:rsidRPr="00816F17" w:rsidRDefault="00706884">
            <w:pPr>
              <w:pStyle w:val="af0"/>
              <w:numPr>
                <w:ilvl w:val="0"/>
                <w:numId w:val="1"/>
              </w:numPr>
              <w:ind w:left="317"/>
              <w:jc w:val="both"/>
              <w:rPr>
                <w:szCs w:val="24"/>
                <w:lang w:val="uk-UA" w:eastAsia="uk-UA"/>
              </w:rPr>
            </w:pPr>
            <w:r w:rsidRPr="00816F17">
              <w:rPr>
                <w:szCs w:val="24"/>
                <w:lang w:val="uk-UA" w:eastAsia="uk-UA"/>
              </w:rPr>
              <w:t>Забезпечити  роботу мережі  предметних, спортивних, творчих  гуртків</w:t>
            </w:r>
          </w:p>
          <w:p w:rsidR="00A95621" w:rsidRPr="00816F17" w:rsidRDefault="00706884">
            <w:pPr>
              <w:pStyle w:val="af0"/>
              <w:numPr>
                <w:ilvl w:val="0"/>
                <w:numId w:val="1"/>
              </w:numPr>
              <w:ind w:left="317"/>
              <w:jc w:val="both"/>
              <w:rPr>
                <w:szCs w:val="24"/>
                <w:lang w:val="uk-UA" w:eastAsia="uk-UA"/>
              </w:rPr>
            </w:pPr>
            <w:r w:rsidRPr="00816F17">
              <w:rPr>
                <w:szCs w:val="24"/>
                <w:lang w:val="uk-UA" w:eastAsia="uk-UA"/>
              </w:rPr>
              <w:t xml:space="preserve">Здійснювати патронат дітей із сімей, які перебувають у складних життєвих обставинах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9478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продовж  </w:t>
            </w:r>
            <w:proofErr w:type="spellStart"/>
            <w:r>
              <w:rPr>
                <w:szCs w:val="24"/>
                <w:lang w:val="uk-UA"/>
              </w:rPr>
              <w:t>навч</w:t>
            </w:r>
            <w:proofErr w:type="spellEnd"/>
            <w:r>
              <w:rPr>
                <w:szCs w:val="24"/>
                <w:lang w:val="uk-UA"/>
              </w:rPr>
              <w:t>.</w:t>
            </w:r>
            <w:r w:rsidR="00706884" w:rsidRPr="00816F17">
              <w:rPr>
                <w:szCs w:val="24"/>
                <w:lang w:val="uk-UA"/>
              </w:rPr>
              <w:t xml:space="preserve"> року</w:t>
            </w:r>
          </w:p>
          <w:p w:rsidR="00A95621" w:rsidRPr="00816F17" w:rsidRDefault="009478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продовж </w:t>
            </w:r>
            <w:proofErr w:type="spellStart"/>
            <w:r>
              <w:rPr>
                <w:szCs w:val="24"/>
                <w:lang w:val="uk-UA"/>
              </w:rPr>
              <w:t>навч</w:t>
            </w:r>
            <w:proofErr w:type="spellEnd"/>
            <w:r>
              <w:rPr>
                <w:szCs w:val="24"/>
                <w:lang w:val="uk-UA"/>
              </w:rPr>
              <w:t>.</w:t>
            </w:r>
            <w:r w:rsidR="00706884" w:rsidRPr="00816F17">
              <w:rPr>
                <w:szCs w:val="24"/>
                <w:lang w:val="uk-UA"/>
              </w:rPr>
              <w:t xml:space="preserve">  року</w:t>
            </w:r>
          </w:p>
          <w:p w:rsidR="00A95621" w:rsidRPr="00816F17" w:rsidRDefault="009478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продовж </w:t>
            </w:r>
            <w:proofErr w:type="spellStart"/>
            <w:r>
              <w:rPr>
                <w:szCs w:val="24"/>
                <w:lang w:val="uk-UA"/>
              </w:rPr>
              <w:t>навч</w:t>
            </w:r>
            <w:proofErr w:type="spellEnd"/>
            <w:r>
              <w:rPr>
                <w:szCs w:val="24"/>
                <w:lang w:val="uk-UA"/>
              </w:rPr>
              <w:t>.</w:t>
            </w:r>
            <w:r w:rsidR="00706884" w:rsidRPr="00816F17">
              <w:rPr>
                <w:szCs w:val="24"/>
                <w:lang w:val="uk-UA"/>
              </w:rPr>
              <w:t xml:space="preserve"> року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Упродовж навчального  року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9478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 xml:space="preserve">Упродовж </w:t>
            </w:r>
            <w:proofErr w:type="spellStart"/>
            <w:r>
              <w:rPr>
                <w:szCs w:val="24"/>
                <w:lang w:val="uk-UA"/>
              </w:rPr>
              <w:t>навч</w:t>
            </w:r>
            <w:proofErr w:type="spellEnd"/>
            <w:r>
              <w:rPr>
                <w:szCs w:val="24"/>
                <w:lang w:val="uk-UA"/>
              </w:rPr>
              <w:t>.</w:t>
            </w:r>
            <w:r w:rsidR="00706884" w:rsidRPr="00816F17">
              <w:rPr>
                <w:szCs w:val="24"/>
                <w:lang w:val="uk-UA"/>
              </w:rPr>
              <w:t xml:space="preserve"> року</w:t>
            </w:r>
          </w:p>
          <w:p w:rsidR="00A95621" w:rsidRPr="00816F17" w:rsidRDefault="009478A4">
            <w:pPr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Упродовж навч.</w:t>
            </w:r>
            <w:bookmarkStart w:id="0" w:name="_GoBack"/>
            <w:bookmarkEnd w:id="0"/>
            <w:r w:rsidR="00706884" w:rsidRPr="00816F17">
              <w:rPr>
                <w:szCs w:val="24"/>
                <w:lang w:val="uk-UA"/>
              </w:rPr>
              <w:t xml:space="preserve"> року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Єрмаков С.Ю.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Калашник Л.Б.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Меренкова Н.В.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Вихователі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Класні керівники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Черниш І.В.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Калашник Л.Б.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Осауленко О.Є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A95621">
            <w:pPr>
              <w:jc w:val="center"/>
              <w:rPr>
                <w:szCs w:val="24"/>
                <w:lang w:val="uk-UA"/>
              </w:rPr>
            </w:pPr>
          </w:p>
        </w:tc>
      </w:tr>
      <w:tr w:rsidR="00A95621" w:rsidRPr="00816F17" w:rsidTr="009478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 w:rsidP="009478A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 w:eastAsia="uk-UA"/>
              </w:rPr>
              <w:t>Національна програма правової освіти населення  (Указ Президента України від 18.10.2001 № 992/2001)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1.Проведення єдиних класних годин з правового виховання  </w:t>
            </w: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2. Проведення правових лекторіїв, рольових ігор, бесід з роз’яснювання законодавчих актів, які направлені на профілактику правопорушень </w:t>
            </w: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3. Розгляд питань правового виховання учнів на педагогічних радах,   нарадах при директорові, методичних об’єднаннях  вихователів та класних керівників </w:t>
            </w: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4. Організувати проведення   в закладі тижня   правового виховання </w:t>
            </w: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5. Залучати до проведення  </w:t>
            </w:r>
            <w:proofErr w:type="spellStart"/>
            <w:r w:rsidRPr="00816F17">
              <w:rPr>
                <w:szCs w:val="24"/>
                <w:lang w:val="uk-UA"/>
              </w:rPr>
              <w:t>правовиховної</w:t>
            </w:r>
            <w:proofErr w:type="spellEnd"/>
            <w:r w:rsidRPr="00816F17">
              <w:rPr>
                <w:szCs w:val="24"/>
                <w:lang w:val="uk-UA"/>
              </w:rPr>
              <w:t xml:space="preserve"> роботи  працівників  </w:t>
            </w:r>
            <w:proofErr w:type="spellStart"/>
            <w:r w:rsidRPr="00816F17">
              <w:rPr>
                <w:szCs w:val="24"/>
                <w:lang w:val="uk-UA"/>
              </w:rPr>
              <w:t>Нововодолазького</w:t>
            </w:r>
            <w:proofErr w:type="spellEnd"/>
            <w:r w:rsidRPr="00816F17">
              <w:rPr>
                <w:szCs w:val="24"/>
                <w:lang w:val="uk-UA"/>
              </w:rPr>
              <w:t xml:space="preserve"> відділення поліції</w:t>
            </w: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6. Проводити   бесіди  з вихователями та класними керівниками щодо організації правового виховання учнів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Упродовж навчального  року</w:t>
            </w:r>
          </w:p>
          <w:p w:rsidR="00A95621" w:rsidRPr="00816F17" w:rsidRDefault="00A95621">
            <w:pPr>
              <w:jc w:val="center"/>
              <w:rPr>
                <w:szCs w:val="24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Адміністрація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Вихователі 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Класні керівники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Старець Т.В.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Соціальний педагог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A95621">
            <w:pPr>
              <w:jc w:val="center"/>
              <w:rPr>
                <w:szCs w:val="24"/>
                <w:lang w:val="uk-UA"/>
              </w:rPr>
            </w:pPr>
          </w:p>
        </w:tc>
      </w:tr>
      <w:tr w:rsidR="00A95621" w:rsidRPr="00816F17" w:rsidTr="009478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 w:rsidP="009478A4">
            <w:pPr>
              <w:tabs>
                <w:tab w:val="left" w:pos="984"/>
              </w:tabs>
              <w:rPr>
                <w:szCs w:val="24"/>
                <w:lang w:val="uk-UA" w:eastAsia="uk-UA"/>
              </w:rPr>
            </w:pPr>
            <w:r w:rsidRPr="00816F17">
              <w:rPr>
                <w:szCs w:val="24"/>
                <w:lang w:val="uk-UA" w:eastAsia="uk-UA"/>
              </w:rPr>
              <w:t>Обласна програма розвитку освіти «Новий освітній простір Харківщини» на 2014-2018 роки (затверджено рішенням обласної ради від 19.12.2013 № 885-VІ)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both"/>
              <w:rPr>
                <w:szCs w:val="24"/>
                <w:lang w:val="uk-UA" w:eastAsia="uk-UA"/>
              </w:rPr>
            </w:pPr>
            <w:r w:rsidRPr="00816F17">
              <w:rPr>
                <w:szCs w:val="24"/>
                <w:lang w:val="uk-UA" w:eastAsia="uk-UA"/>
              </w:rPr>
              <w:t xml:space="preserve">1.Створення умов для безпечного освітнього середовища та сучасної матеріально-технічної бази закладу, спрямованої на забезпечення інформатизації освіти </w:t>
            </w:r>
          </w:p>
          <w:p w:rsidR="00A95621" w:rsidRPr="00816F17" w:rsidRDefault="00706884">
            <w:pPr>
              <w:jc w:val="both"/>
              <w:rPr>
                <w:szCs w:val="24"/>
                <w:lang w:val="uk-UA" w:eastAsia="uk-UA"/>
              </w:rPr>
            </w:pPr>
            <w:r w:rsidRPr="00816F17">
              <w:rPr>
                <w:szCs w:val="24"/>
                <w:lang w:val="uk-UA" w:eastAsia="uk-UA"/>
              </w:rPr>
              <w:t xml:space="preserve"> 2. Формування в учнів 1-10-х класів позитивного ставлення до робітничих професій</w:t>
            </w:r>
          </w:p>
          <w:p w:rsidR="00A95621" w:rsidRPr="00816F17" w:rsidRDefault="00706884">
            <w:pPr>
              <w:jc w:val="both"/>
              <w:rPr>
                <w:szCs w:val="24"/>
                <w:lang w:val="uk-UA" w:eastAsia="uk-UA"/>
              </w:rPr>
            </w:pPr>
            <w:r w:rsidRPr="00816F17">
              <w:rPr>
                <w:szCs w:val="24"/>
                <w:lang w:val="uk-UA" w:eastAsia="uk-UA"/>
              </w:rPr>
              <w:t>3. Створення умов для розвитку творчих здібностей учнів (вихованців) закладу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Упродовж   року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Упродовж навчального  року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Упродовж навчального  року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Єрмаков С.Ю.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Калашник Л.Б.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Черниш І.В.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Вихователі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Класні керівники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Педагогічні працівники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A95621">
            <w:pPr>
              <w:jc w:val="center"/>
              <w:rPr>
                <w:szCs w:val="24"/>
                <w:lang w:val="uk-UA"/>
              </w:rPr>
            </w:pPr>
          </w:p>
        </w:tc>
      </w:tr>
      <w:tr w:rsidR="00A95621" w:rsidRPr="00816F17" w:rsidTr="009478A4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center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lang w:val="uk-UA"/>
              </w:rPr>
              <w:t>Указ Президента України від 13 жовтня 2015 року № 580/2015 «Про Стратегію національно-патріотичного виховання дітей та молоді на 2016-2020 роки»</w:t>
            </w:r>
          </w:p>
        </w:tc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1.Проведення   тематичних заходів, спрямованих на увічнення безсмертного подвигу народу у Другій світовій війні, за участю представників ветеранських організацій, учасників бойових дій.</w:t>
            </w: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2. Проведення  навчально-тематичних автобусних екскурсій за маршрутами: «Меморіали Харкова (</w:t>
            </w:r>
            <w:proofErr w:type="spellStart"/>
            <w:r w:rsidRPr="00816F17">
              <w:rPr>
                <w:szCs w:val="24"/>
                <w:lang w:val="uk-UA"/>
              </w:rPr>
              <w:t>Дробицький</w:t>
            </w:r>
            <w:proofErr w:type="spellEnd"/>
            <w:r w:rsidRPr="00816F17">
              <w:rPr>
                <w:szCs w:val="24"/>
                <w:lang w:val="uk-UA"/>
              </w:rPr>
              <w:t xml:space="preserve"> Яр –  Лісопарк – висота Маршала І.С. Конєва)», «</w:t>
            </w:r>
            <w:proofErr w:type="spellStart"/>
            <w:r w:rsidRPr="00816F17">
              <w:rPr>
                <w:szCs w:val="24"/>
                <w:lang w:val="uk-UA"/>
              </w:rPr>
              <w:t>Соколово</w:t>
            </w:r>
            <w:proofErr w:type="spellEnd"/>
            <w:r w:rsidRPr="00816F17">
              <w:rPr>
                <w:szCs w:val="24"/>
                <w:lang w:val="uk-UA"/>
              </w:rPr>
              <w:t xml:space="preserve"> –</w:t>
            </w:r>
            <w:proofErr w:type="spellStart"/>
            <w:r w:rsidRPr="00816F17">
              <w:rPr>
                <w:szCs w:val="24"/>
                <w:lang w:val="uk-UA"/>
              </w:rPr>
              <w:t>Таранівка</w:t>
            </w:r>
            <w:proofErr w:type="spellEnd"/>
            <w:r w:rsidRPr="00816F17">
              <w:rPr>
                <w:szCs w:val="24"/>
                <w:lang w:val="uk-UA"/>
              </w:rPr>
              <w:t xml:space="preserve">», музей – діорама воїнів-інтернаціоналістів (м. Харків, вул. </w:t>
            </w:r>
            <w:proofErr w:type="spellStart"/>
            <w:r w:rsidRPr="00816F17">
              <w:rPr>
                <w:szCs w:val="24"/>
                <w:lang w:val="uk-UA"/>
              </w:rPr>
              <w:t>Юр`ївська</w:t>
            </w:r>
            <w:proofErr w:type="spellEnd"/>
            <w:r w:rsidRPr="00816F17">
              <w:rPr>
                <w:szCs w:val="24"/>
                <w:lang w:val="uk-UA"/>
              </w:rPr>
              <w:t>, 7)</w:t>
            </w: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3. Організація та проведення  спільних із військовими вищими навчальними закладами виїзних заходів,  як форм практичних занять, за програмою предмета «Захист Вітчизни»</w:t>
            </w: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4.   Проведення  тематичних заходів, присвячених пам’яті загиблих, які віддали своє життя за незалежність і територіальну цілісність України, проявили героїзм у бойових діях під час проведення антитерористичної операції на Сході України</w:t>
            </w: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5.   Проведення  триденних навчально-польових зборів, військово-спортивного свята, присвяченого закінченню вивчення предмета «Захист Вітчизни»</w:t>
            </w: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6. Участь в районному та  обласних етапах Всеукраїнських історико-краєзнавчих акцій (експедицій) учнівської молоді «Пам’ятати. Відродити. Зберегти», «Моя Батьківщина – Україна»</w:t>
            </w: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7.   Проведення  шкільного  етапу Всеукраїнської дитячо-юнацької військово-патріотичної гри «Сокіл» («Джура»)</w:t>
            </w:r>
          </w:p>
          <w:p w:rsidR="00A95621" w:rsidRPr="00816F17" w:rsidRDefault="00706884">
            <w:pPr>
              <w:jc w:val="both"/>
              <w:rPr>
                <w:color w:val="000000"/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8.</w:t>
            </w:r>
            <w:r w:rsidRPr="00816F17">
              <w:rPr>
                <w:color w:val="000000"/>
                <w:szCs w:val="24"/>
                <w:lang w:val="uk-UA"/>
              </w:rPr>
              <w:t xml:space="preserve"> Поповнення матеріалами куточка  бойової слави </w:t>
            </w:r>
          </w:p>
          <w:p w:rsidR="00A95621" w:rsidRPr="00816F17" w:rsidRDefault="00706884">
            <w:pPr>
              <w:jc w:val="both"/>
              <w:rPr>
                <w:szCs w:val="24"/>
                <w:lang w:val="uk-UA"/>
              </w:rPr>
            </w:pPr>
            <w:r w:rsidRPr="00816F17">
              <w:rPr>
                <w:color w:val="000000"/>
                <w:szCs w:val="24"/>
                <w:lang w:val="uk-UA"/>
              </w:rPr>
              <w:t xml:space="preserve">9. Проектна діяльність «Воїнам АТО присвячується»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Упродовж навчального   року</w:t>
            </w: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A95621">
            <w:pPr>
              <w:rPr>
                <w:szCs w:val="24"/>
                <w:lang w:val="uk-UA"/>
              </w:rPr>
            </w:pP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Адміністрація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 xml:space="preserve">Вихователі 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Класні керівники</w:t>
            </w:r>
          </w:p>
          <w:p w:rsidR="00A95621" w:rsidRPr="00816F17" w:rsidRDefault="00706884">
            <w:pPr>
              <w:rPr>
                <w:szCs w:val="24"/>
                <w:lang w:val="uk-UA"/>
              </w:rPr>
            </w:pPr>
            <w:r w:rsidRPr="00816F17">
              <w:rPr>
                <w:szCs w:val="24"/>
                <w:lang w:val="uk-UA"/>
              </w:rPr>
              <w:t>Звенигородська І.В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5621" w:rsidRPr="00816F17" w:rsidRDefault="00A95621">
            <w:pPr>
              <w:jc w:val="center"/>
              <w:rPr>
                <w:rFonts w:ascii="Arial Narrow" w:hAnsi="Arial Narrow"/>
                <w:b/>
                <w:sz w:val="28"/>
                <w:lang w:val="uk-UA"/>
              </w:rPr>
            </w:pPr>
          </w:p>
        </w:tc>
      </w:tr>
    </w:tbl>
    <w:p w:rsidR="00A95621" w:rsidRPr="00816F17" w:rsidRDefault="00A95621">
      <w:pPr>
        <w:rPr>
          <w:lang w:val="uk-UA"/>
        </w:rPr>
      </w:pPr>
    </w:p>
    <w:p w:rsidR="00A95621" w:rsidRPr="00816F17" w:rsidRDefault="00A95621">
      <w:pPr>
        <w:pStyle w:val="ad"/>
        <w:rPr>
          <w:lang w:val="uk-UA"/>
        </w:rPr>
      </w:pPr>
    </w:p>
    <w:sectPr w:rsidR="00A95621" w:rsidRPr="00816F17" w:rsidSect="009478A4">
      <w:footerReference w:type="default" r:id="rId8"/>
      <w:pgSz w:w="16838" w:h="11906" w:orient="landscape"/>
      <w:pgMar w:top="1560" w:right="480" w:bottom="537" w:left="480" w:header="0" w:footer="48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18" w:rsidRDefault="00CB4518">
      <w:r>
        <w:separator/>
      </w:r>
    </w:p>
  </w:endnote>
  <w:endnote w:type="continuationSeparator" w:id="0">
    <w:p w:rsidR="00CB4518" w:rsidRDefault="00CB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1"/>
    <w:family w:val="roman"/>
    <w:pitch w:val="variable"/>
  </w:font>
  <w:font w:name="Arial Narrow">
    <w:panose1 w:val="020B0606020202030204"/>
    <w:charset w:val="01"/>
    <w:family w:val="roman"/>
    <w:pitch w:val="variable"/>
  </w:font>
  <w:font w:name="Courier New">
    <w:panose1 w:val="020703090202050204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21" w:rsidRDefault="00A9562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18" w:rsidRDefault="00CB4518">
      <w:r>
        <w:separator/>
      </w:r>
    </w:p>
  </w:footnote>
  <w:footnote w:type="continuationSeparator" w:id="0">
    <w:p w:rsidR="00CB4518" w:rsidRDefault="00CB4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62F21"/>
    <w:multiLevelType w:val="multilevel"/>
    <w:tmpl w:val="93C430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68078A"/>
    <w:multiLevelType w:val="multilevel"/>
    <w:tmpl w:val="DBC4AE0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352F0EDB"/>
    <w:multiLevelType w:val="multilevel"/>
    <w:tmpl w:val="4CEEB81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376133A0"/>
    <w:multiLevelType w:val="multilevel"/>
    <w:tmpl w:val="90ACA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461D1491"/>
    <w:multiLevelType w:val="multilevel"/>
    <w:tmpl w:val="8B04A8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328D3"/>
    <w:multiLevelType w:val="multilevel"/>
    <w:tmpl w:val="D9367D5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892677B"/>
    <w:multiLevelType w:val="multilevel"/>
    <w:tmpl w:val="5A7A779E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621"/>
    <w:rsid w:val="00706884"/>
    <w:rsid w:val="00816F17"/>
    <w:rsid w:val="009478A4"/>
    <w:rsid w:val="00A95621"/>
    <w:rsid w:val="00CB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2807"/>
  <w15:docId w15:val="{733E6BDD-08B5-4118-9FF9-D03CFBFD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C03"/>
    <w:pPr>
      <w:suppressAutoHyphens/>
    </w:pPr>
    <w:rPr>
      <w:sz w:val="24"/>
    </w:rPr>
  </w:style>
  <w:style w:type="paragraph" w:styleId="1">
    <w:name w:val="heading 1"/>
    <w:basedOn w:val="a"/>
    <w:qFormat/>
    <w:rsid w:val="0052030F"/>
    <w:pPr>
      <w:keepNext/>
      <w:jc w:val="center"/>
      <w:outlineLvl w:val="0"/>
    </w:pPr>
    <w:rPr>
      <w:rFonts w:ascii="Arial Narrow" w:hAnsi="Arial Narrow"/>
      <w:b/>
      <w:lang w:val="uk-UA"/>
    </w:rPr>
  </w:style>
  <w:style w:type="paragraph" w:styleId="2">
    <w:name w:val="heading 2"/>
    <w:basedOn w:val="a"/>
    <w:qFormat/>
    <w:rsid w:val="0052030F"/>
    <w:pPr>
      <w:keepNext/>
      <w:jc w:val="center"/>
      <w:outlineLvl w:val="1"/>
    </w:pPr>
    <w:rPr>
      <w:rFonts w:ascii="Arial Narrow" w:hAnsi="Arial Narrow"/>
      <w:u w:val="single"/>
      <w:lang w:val="uk-UA"/>
    </w:rPr>
  </w:style>
  <w:style w:type="paragraph" w:styleId="3">
    <w:name w:val="heading 3"/>
    <w:basedOn w:val="a"/>
    <w:qFormat/>
    <w:rsid w:val="0052030F"/>
    <w:pPr>
      <w:keepNext/>
      <w:jc w:val="center"/>
      <w:outlineLvl w:val="2"/>
    </w:pPr>
    <w:rPr>
      <w:rFonts w:ascii="Arial Narrow" w:hAnsi="Arial Narrow"/>
      <w:i/>
      <w:u w:val="single"/>
      <w:lang w:val="uk-UA"/>
    </w:rPr>
  </w:style>
  <w:style w:type="paragraph" w:styleId="4">
    <w:name w:val="heading 4"/>
    <w:basedOn w:val="a"/>
    <w:qFormat/>
    <w:rsid w:val="0052030F"/>
    <w:pPr>
      <w:keepNext/>
      <w:ind w:left="-108"/>
      <w:outlineLvl w:val="3"/>
    </w:pPr>
    <w:rPr>
      <w:i/>
    </w:rPr>
  </w:style>
  <w:style w:type="paragraph" w:styleId="5">
    <w:name w:val="heading 5"/>
    <w:basedOn w:val="a"/>
    <w:qFormat/>
    <w:rsid w:val="0052030F"/>
    <w:pPr>
      <w:keepNext/>
      <w:ind w:left="-108"/>
      <w:outlineLvl w:val="4"/>
    </w:pPr>
    <w:rPr>
      <w:i/>
      <w:u w:val="single"/>
    </w:rPr>
  </w:style>
  <w:style w:type="paragraph" w:styleId="6">
    <w:name w:val="heading 6"/>
    <w:basedOn w:val="a"/>
    <w:qFormat/>
    <w:rsid w:val="0052030F"/>
    <w:pPr>
      <w:keepNext/>
      <w:outlineLvl w:val="5"/>
    </w:pPr>
    <w:rPr>
      <w:i/>
      <w:u w:val="single"/>
    </w:rPr>
  </w:style>
  <w:style w:type="paragraph" w:styleId="7">
    <w:name w:val="heading 7"/>
    <w:basedOn w:val="a"/>
    <w:qFormat/>
    <w:rsid w:val="0052030F"/>
    <w:pPr>
      <w:keepNext/>
      <w:ind w:left="175"/>
      <w:jc w:val="center"/>
      <w:outlineLvl w:val="6"/>
    </w:pPr>
    <w:rPr>
      <w:i/>
      <w:u w:val="single"/>
    </w:rPr>
  </w:style>
  <w:style w:type="paragraph" w:styleId="8">
    <w:name w:val="heading 8"/>
    <w:basedOn w:val="a"/>
    <w:qFormat/>
    <w:rsid w:val="0052030F"/>
    <w:pPr>
      <w:keepNext/>
      <w:ind w:left="33"/>
      <w:jc w:val="center"/>
      <w:outlineLvl w:val="7"/>
    </w:pPr>
    <w:rPr>
      <w:i/>
      <w:u w:val="single"/>
    </w:rPr>
  </w:style>
  <w:style w:type="paragraph" w:styleId="9">
    <w:name w:val="heading 9"/>
    <w:basedOn w:val="a"/>
    <w:qFormat/>
    <w:rsid w:val="0052030F"/>
    <w:pPr>
      <w:keepNext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2030F"/>
  </w:style>
  <w:style w:type="character" w:customStyle="1" w:styleId="a4">
    <w:name w:val="Назва Знак"/>
    <w:rsid w:val="00281429"/>
    <w:rPr>
      <w:rFonts w:ascii="Arial Narrow" w:hAnsi="Arial Narrow"/>
      <w:b/>
      <w:sz w:val="28"/>
      <w:lang w:val="uk-UA"/>
    </w:rPr>
  </w:style>
  <w:style w:type="character" w:customStyle="1" w:styleId="40">
    <w:name w:val="Основной текст (4)_"/>
    <w:link w:val="40"/>
    <w:uiPriority w:val="99"/>
    <w:locked/>
    <w:rsid w:val="00104D2B"/>
    <w:rPr>
      <w:sz w:val="22"/>
      <w:szCs w:val="22"/>
      <w:shd w:val="clear" w:color="auto" w:fill="FFFFFF"/>
    </w:rPr>
  </w:style>
  <w:style w:type="character" w:customStyle="1" w:styleId="50">
    <w:name w:val="Основной текст (5)_"/>
    <w:link w:val="50"/>
    <w:uiPriority w:val="99"/>
    <w:locked/>
    <w:rsid w:val="00104D2B"/>
    <w:rPr>
      <w:sz w:val="27"/>
      <w:szCs w:val="27"/>
      <w:shd w:val="clear" w:color="auto" w:fill="FFFFFF"/>
    </w:rPr>
  </w:style>
  <w:style w:type="character" w:customStyle="1" w:styleId="63">
    <w:name w:val="Основной текст (63)_"/>
    <w:link w:val="630"/>
    <w:uiPriority w:val="99"/>
    <w:locked/>
    <w:rsid w:val="00104D2B"/>
    <w:rPr>
      <w:sz w:val="39"/>
      <w:szCs w:val="39"/>
      <w:shd w:val="clear" w:color="auto" w:fill="FFFFFF"/>
    </w:rPr>
  </w:style>
  <w:style w:type="character" w:customStyle="1" w:styleId="a5">
    <w:name w:val="Основний текст Знак"/>
    <w:rsid w:val="00104D2B"/>
    <w:rPr>
      <w:rFonts w:ascii="Arial Narrow" w:hAnsi="Arial Narrow"/>
      <w:lang w:val="uk-UA"/>
    </w:rPr>
  </w:style>
  <w:style w:type="character" w:customStyle="1" w:styleId="HTML">
    <w:name w:val="Стандартний HTML Знак"/>
    <w:link w:val="HTML"/>
    <w:rsid w:val="00D820B6"/>
    <w:rPr>
      <w:rFonts w:ascii="Courier New" w:hAnsi="Courier New" w:cs="Courier New"/>
    </w:rPr>
  </w:style>
  <w:style w:type="character" w:customStyle="1" w:styleId="apple-converted-space">
    <w:name w:val="apple-converted-space"/>
    <w:rsid w:val="003D4D7D"/>
  </w:style>
  <w:style w:type="character" w:customStyle="1" w:styleId="-">
    <w:name w:val="Интернет-ссылка"/>
    <w:basedOn w:val="a0"/>
    <w:uiPriority w:val="99"/>
    <w:semiHidden/>
    <w:unhideWhenUsed/>
    <w:rsid w:val="00C15B97"/>
    <w:rPr>
      <w:rFonts w:ascii="Times New Roman" w:hAnsi="Times New Roman" w:cs="Times New Roman"/>
      <w:color w:val="0000FF"/>
      <w:u w:val="single"/>
    </w:rPr>
  </w:style>
  <w:style w:type="character" w:customStyle="1" w:styleId="rvts9">
    <w:name w:val="rvts9"/>
    <w:basedOn w:val="a0"/>
    <w:rsid w:val="00CC3117"/>
  </w:style>
  <w:style w:type="character" w:customStyle="1" w:styleId="FontStyle38">
    <w:name w:val="Font Style38"/>
    <w:basedOn w:val="a0"/>
    <w:rsid w:val="00AF602D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Pr>
      <w:b/>
      <w:i/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2"/>
      <w:u w:val="none"/>
      <w:effect w:val="none"/>
    </w:rPr>
  </w:style>
  <w:style w:type="character" w:customStyle="1" w:styleId="ListLabel3">
    <w:name w:val="ListLabel 3"/>
    <w:rPr>
      <w:sz w:val="16"/>
    </w:rPr>
  </w:style>
  <w:style w:type="character" w:customStyle="1" w:styleId="ListLabel4">
    <w:name w:val="ListLabel 4"/>
    <w:rPr>
      <w:rFonts w:eastAsia="Times New Roman" w:cs="Times New Roman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b w:val="0"/>
    </w:rPr>
  </w:style>
  <w:style w:type="paragraph" w:customStyle="1" w:styleId="a6">
    <w:name w:val="Заголовок"/>
    <w:basedOn w:val="a"/>
    <w:next w:val="a7"/>
    <w:rsid w:val="001A139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a7">
    <w:name w:val="Основной текст"/>
    <w:basedOn w:val="a"/>
    <w:rsid w:val="0052030F"/>
    <w:pPr>
      <w:spacing w:line="288" w:lineRule="auto"/>
      <w:jc w:val="center"/>
    </w:pPr>
    <w:rPr>
      <w:rFonts w:ascii="Arial Narrow" w:hAnsi="Arial Narrow"/>
      <w:sz w:val="20"/>
      <w:lang w:val="uk-UA"/>
    </w:rPr>
  </w:style>
  <w:style w:type="paragraph" w:styleId="a8">
    <w:name w:val="List"/>
    <w:basedOn w:val="a7"/>
    <w:rPr>
      <w:rFonts w:cs="FreeSans"/>
    </w:rPr>
  </w:style>
  <w:style w:type="paragraph" w:customStyle="1" w:styleId="a9">
    <w:name w:val="Название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aa">
    <w:name w:val="Указатель"/>
    <w:basedOn w:val="a"/>
    <w:pPr>
      <w:suppressLineNumbers/>
    </w:pPr>
    <w:rPr>
      <w:rFonts w:cs="FreeSans"/>
    </w:rPr>
  </w:style>
  <w:style w:type="paragraph" w:customStyle="1" w:styleId="ab">
    <w:name w:val="Заглавие"/>
    <w:basedOn w:val="a"/>
    <w:qFormat/>
    <w:rsid w:val="0052030F"/>
    <w:pPr>
      <w:jc w:val="center"/>
    </w:pPr>
    <w:rPr>
      <w:rFonts w:ascii="Arial Narrow" w:hAnsi="Arial Narrow"/>
      <w:b/>
      <w:sz w:val="28"/>
      <w:lang w:val="uk-UA"/>
    </w:rPr>
  </w:style>
  <w:style w:type="paragraph" w:customStyle="1" w:styleId="ac">
    <w:name w:val="Основной текст с отступом"/>
    <w:basedOn w:val="a"/>
    <w:rsid w:val="0052030F"/>
    <w:pPr>
      <w:ind w:left="1985" w:hanging="1985"/>
      <w:jc w:val="both"/>
    </w:pPr>
    <w:rPr>
      <w:rFonts w:ascii="Arial Narrow" w:hAnsi="Arial Narrow"/>
      <w:b/>
      <w:i/>
      <w:lang w:val="uk-UA"/>
    </w:rPr>
  </w:style>
  <w:style w:type="paragraph" w:styleId="20">
    <w:name w:val="Body Text Indent 2"/>
    <w:basedOn w:val="a"/>
    <w:rsid w:val="0052030F"/>
    <w:pPr>
      <w:ind w:left="-108"/>
    </w:pPr>
  </w:style>
  <w:style w:type="paragraph" w:customStyle="1" w:styleId="ad">
    <w:name w:val="Нижний колонтитул"/>
    <w:basedOn w:val="a"/>
    <w:rsid w:val="0052030F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52030F"/>
    <w:pPr>
      <w:ind w:left="33"/>
    </w:pPr>
  </w:style>
  <w:style w:type="paragraph" w:styleId="21">
    <w:name w:val="Body Text 2"/>
    <w:basedOn w:val="a"/>
    <w:rsid w:val="0052030F"/>
    <w:rPr>
      <w:rFonts w:ascii="Arial Narrow" w:hAnsi="Arial Narrow"/>
      <w:i/>
      <w:u w:val="single"/>
      <w:lang w:val="uk-UA"/>
    </w:rPr>
  </w:style>
  <w:style w:type="paragraph" w:styleId="31">
    <w:name w:val="Body Text 3"/>
    <w:basedOn w:val="a"/>
    <w:rsid w:val="0052030F"/>
    <w:pPr>
      <w:jc w:val="both"/>
    </w:pPr>
    <w:rPr>
      <w:rFonts w:ascii="Arial Narrow" w:hAnsi="Arial Narrow"/>
      <w:lang w:val="uk-UA"/>
    </w:rPr>
  </w:style>
  <w:style w:type="paragraph" w:customStyle="1" w:styleId="ae">
    <w:name w:val="Верхний колонтитул"/>
    <w:basedOn w:val="a"/>
    <w:rsid w:val="0052030F"/>
    <w:pPr>
      <w:tabs>
        <w:tab w:val="center" w:pos="4677"/>
        <w:tab w:val="right" w:pos="9355"/>
      </w:tabs>
    </w:pPr>
  </w:style>
  <w:style w:type="paragraph" w:styleId="af">
    <w:name w:val="List Bullet"/>
    <w:basedOn w:val="a"/>
    <w:rsid w:val="00A9105B"/>
  </w:style>
  <w:style w:type="paragraph" w:styleId="af0">
    <w:name w:val="List Paragraph"/>
    <w:basedOn w:val="a"/>
    <w:uiPriority w:val="34"/>
    <w:qFormat/>
    <w:rsid w:val="004C0244"/>
    <w:pPr>
      <w:ind w:left="708"/>
    </w:pPr>
  </w:style>
  <w:style w:type="paragraph" w:customStyle="1" w:styleId="41">
    <w:name w:val="Основной текст (4)"/>
    <w:basedOn w:val="a"/>
    <w:uiPriority w:val="99"/>
    <w:rsid w:val="00104D2B"/>
    <w:pPr>
      <w:shd w:val="clear" w:color="auto" w:fill="FFFFFF"/>
      <w:spacing w:before="360" w:after="120" w:line="240" w:lineRule="atLeast"/>
      <w:ind w:hanging="620"/>
    </w:pPr>
    <w:rPr>
      <w:b/>
      <w:bCs/>
      <w:sz w:val="22"/>
      <w:szCs w:val="22"/>
    </w:rPr>
  </w:style>
  <w:style w:type="paragraph" w:customStyle="1" w:styleId="51">
    <w:name w:val="Основной текст (5)"/>
    <w:basedOn w:val="a"/>
    <w:uiPriority w:val="99"/>
    <w:rsid w:val="00104D2B"/>
    <w:pPr>
      <w:shd w:val="clear" w:color="auto" w:fill="FFFFFF"/>
      <w:spacing w:after="120" w:line="322" w:lineRule="exact"/>
      <w:ind w:hanging="1400"/>
    </w:pPr>
    <w:rPr>
      <w:sz w:val="27"/>
      <w:szCs w:val="27"/>
    </w:rPr>
  </w:style>
  <w:style w:type="paragraph" w:customStyle="1" w:styleId="630">
    <w:name w:val="Основной текст (63)"/>
    <w:basedOn w:val="a"/>
    <w:link w:val="63"/>
    <w:uiPriority w:val="99"/>
    <w:rsid w:val="00104D2B"/>
    <w:pPr>
      <w:shd w:val="clear" w:color="auto" w:fill="FFFFFF"/>
      <w:spacing w:line="240" w:lineRule="atLeast"/>
    </w:pPr>
    <w:rPr>
      <w:b/>
      <w:bCs/>
      <w:sz w:val="39"/>
      <w:szCs w:val="39"/>
    </w:rPr>
  </w:style>
  <w:style w:type="paragraph" w:customStyle="1" w:styleId="a00">
    <w:name w:val="a0"/>
    <w:basedOn w:val="a"/>
    <w:rsid w:val="00550889"/>
    <w:pPr>
      <w:spacing w:before="84" w:after="84"/>
      <w:ind w:firstLine="480"/>
    </w:pPr>
    <w:rPr>
      <w:rFonts w:ascii="Arial" w:hAnsi="Arial" w:cs="Arial"/>
      <w:color w:val="333333"/>
      <w:sz w:val="14"/>
      <w:szCs w:val="14"/>
    </w:rPr>
  </w:style>
  <w:style w:type="paragraph" w:styleId="HTML0">
    <w:name w:val="HTML Preformatted"/>
    <w:basedOn w:val="a"/>
    <w:unhideWhenUsed/>
    <w:rsid w:val="00D82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af1">
    <w:name w:val="Normal (Web)"/>
    <w:basedOn w:val="a"/>
    <w:rsid w:val="001756ED"/>
    <w:pPr>
      <w:spacing w:before="280" w:after="280"/>
    </w:pPr>
    <w:rPr>
      <w:szCs w:val="24"/>
    </w:rPr>
  </w:style>
  <w:style w:type="paragraph" w:customStyle="1" w:styleId="Style17">
    <w:name w:val="Style17"/>
    <w:basedOn w:val="a"/>
    <w:rsid w:val="00AF602D"/>
    <w:pPr>
      <w:widowControl w:val="0"/>
      <w:spacing w:after="160" w:line="274" w:lineRule="exact"/>
      <w:ind w:hanging="350"/>
    </w:pPr>
    <w:rPr>
      <w:color w:val="00000A"/>
      <w:szCs w:val="24"/>
    </w:rPr>
  </w:style>
  <w:style w:type="table" w:styleId="af2">
    <w:name w:val="Table Grid"/>
    <w:basedOn w:val="a1"/>
    <w:rsid w:val="003D1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12FD-85D6-427F-A683-F0D5E4EB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4835</Words>
  <Characters>2756</Characters>
  <Application>Microsoft Office Word</Application>
  <DocSecurity>0</DocSecurity>
  <Lines>22</Lines>
  <Paragraphs>15</Paragraphs>
  <ScaleCrop>false</ScaleCrop>
  <Company>Microsoft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4</dc:title>
  <dc:creator>poli</dc:creator>
  <cp:lastModifiedBy>rozumniki</cp:lastModifiedBy>
  <cp:revision>47</cp:revision>
  <cp:lastPrinted>2014-07-02T12:31:00Z</cp:lastPrinted>
  <dcterms:created xsi:type="dcterms:W3CDTF">2013-05-14T10:28:00Z</dcterms:created>
  <dcterms:modified xsi:type="dcterms:W3CDTF">2018-07-19T12:33:00Z</dcterms:modified>
  <dc:language>ru-RU</dc:language>
</cp:coreProperties>
</file>